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9F" w:rsidRDefault="00B84B9F" w:rsidP="00B84B9F">
      <w:r w:rsidRPr="00B84B9F">
        <w:rPr>
          <w:highlight w:val="yellow"/>
        </w:rPr>
        <w:t>a. Еквівалентне розділення</w:t>
      </w:r>
      <w:r>
        <w:t>:</w:t>
      </w:r>
    </w:p>
    <w:p w:rsidR="00B84B9F" w:rsidRDefault="00B84B9F" w:rsidP="00B84B9F"/>
    <w:p w:rsidR="00B84B9F" w:rsidRDefault="00B84B9F" w:rsidP="00B84B9F">
      <w:pPr>
        <w:pStyle w:val="a3"/>
        <w:numPr>
          <w:ilvl w:val="0"/>
          <w:numId w:val="1"/>
        </w:numPr>
      </w:pPr>
      <w:r>
        <w:t>Еквівалентне розділення для валідних даних - Тест на реєстрацію користувача:</w:t>
      </w:r>
    </w:p>
    <w:p w:rsidR="00B84B9F" w:rsidRDefault="00B84B9F" w:rsidP="00B84B9F">
      <w:r>
        <w:t xml:space="preserve">Використовуючи еквівалентне розділення, </w:t>
      </w:r>
      <w:r>
        <w:rPr>
          <w:lang w:val="uk-UA"/>
        </w:rPr>
        <w:t>превірити</w:t>
      </w:r>
      <w:r>
        <w:t xml:space="preserve"> реєстрацію користувача з різними валідними даними.</w:t>
      </w:r>
    </w:p>
    <w:p w:rsidR="00B84B9F" w:rsidRDefault="00B84B9F" w:rsidP="00B84B9F">
      <w:r>
        <w:t>Приклади валідних даних:</w:t>
      </w:r>
    </w:p>
    <w:p w:rsidR="00B84B9F" w:rsidRDefault="00B84B9F" w:rsidP="00B84B9F"/>
    <w:p w:rsidR="00B84B9F" w:rsidRPr="00B84B9F" w:rsidRDefault="00B84B9F" w:rsidP="00B84B9F">
      <w:pPr>
        <w:pStyle w:val="a3"/>
        <w:numPr>
          <w:ilvl w:val="0"/>
          <w:numId w:val="2"/>
        </w:numPr>
        <w:rPr>
          <w:lang w:val="en-US"/>
        </w:rPr>
      </w:pPr>
      <w:r>
        <w:t>Ім</w:t>
      </w:r>
      <w:r w:rsidRPr="00B84B9F">
        <w:rPr>
          <w:lang w:val="en-US"/>
        </w:rPr>
        <w:t>'</w:t>
      </w:r>
      <w:r>
        <w:t>я</w:t>
      </w:r>
      <w:r w:rsidRPr="00B84B9F">
        <w:rPr>
          <w:lang w:val="en-US"/>
        </w:rPr>
        <w:t xml:space="preserve">: John, Email: john@example.com, </w:t>
      </w:r>
      <w:r>
        <w:t>Пароль</w:t>
      </w:r>
      <w:r w:rsidRPr="00B84B9F">
        <w:rPr>
          <w:lang w:val="en-US"/>
        </w:rPr>
        <w:t>: strongPass123</w:t>
      </w:r>
    </w:p>
    <w:p w:rsidR="00B84B9F" w:rsidRPr="00B84B9F" w:rsidRDefault="00B84B9F" w:rsidP="00B84B9F">
      <w:pPr>
        <w:pStyle w:val="a3"/>
        <w:numPr>
          <w:ilvl w:val="0"/>
          <w:numId w:val="2"/>
        </w:numPr>
        <w:rPr>
          <w:lang w:val="en-US"/>
        </w:rPr>
      </w:pPr>
      <w:r>
        <w:t>Ім</w:t>
      </w:r>
      <w:r w:rsidRPr="00B84B9F">
        <w:rPr>
          <w:lang w:val="en-US"/>
        </w:rPr>
        <w:t>'</w:t>
      </w:r>
      <w:r>
        <w:t>я</w:t>
      </w:r>
      <w:r w:rsidRPr="00B84B9F">
        <w:rPr>
          <w:lang w:val="en-US"/>
        </w:rPr>
        <w:t xml:space="preserve">: Mary, Email: mary@example.com, </w:t>
      </w:r>
      <w:r>
        <w:t>Пароль</w:t>
      </w:r>
      <w:r w:rsidRPr="00B84B9F">
        <w:rPr>
          <w:lang w:val="en-US"/>
        </w:rPr>
        <w:t>: p@ssw0rd!</w:t>
      </w:r>
    </w:p>
    <w:p w:rsidR="00B84B9F" w:rsidRDefault="00B84B9F" w:rsidP="00B84B9F">
      <w:r>
        <w:t>Переконатися, що користувач успішно реєструється та отримує підтвердження про реєстрацію.</w:t>
      </w:r>
    </w:p>
    <w:p w:rsidR="00B84B9F" w:rsidRDefault="00B84B9F" w:rsidP="00B84B9F">
      <w:pPr>
        <w:pStyle w:val="a3"/>
        <w:numPr>
          <w:ilvl w:val="0"/>
          <w:numId w:val="1"/>
        </w:numPr>
      </w:pPr>
      <w:r>
        <w:t>Еквівалентне розділення для невалідних даних - Тест на некоректний логін:</w:t>
      </w:r>
    </w:p>
    <w:p w:rsidR="00B84B9F" w:rsidRDefault="00B84B9F" w:rsidP="00B84B9F">
      <w:r>
        <w:t>Використовуючи еквівалентне розділення, спробуйте зареєструватися з некоректними даними.</w:t>
      </w:r>
    </w:p>
    <w:p w:rsidR="00B84B9F" w:rsidRDefault="00B84B9F" w:rsidP="00B84B9F">
      <w:r>
        <w:t>Приклади некоректних даних:</w:t>
      </w:r>
    </w:p>
    <w:p w:rsidR="00B84B9F" w:rsidRDefault="00B84B9F" w:rsidP="00B84B9F"/>
    <w:p w:rsidR="00B84B9F" w:rsidRPr="00B84B9F" w:rsidRDefault="00B84B9F" w:rsidP="00B84B9F">
      <w:pPr>
        <w:pStyle w:val="a3"/>
        <w:numPr>
          <w:ilvl w:val="0"/>
          <w:numId w:val="2"/>
        </w:numPr>
        <w:rPr>
          <w:lang w:val="en-US"/>
        </w:rPr>
      </w:pPr>
      <w:r>
        <w:t>Ім</w:t>
      </w:r>
      <w:r w:rsidRPr="00B84B9F">
        <w:rPr>
          <w:lang w:val="en-US"/>
        </w:rPr>
        <w:t>'</w:t>
      </w:r>
      <w:r>
        <w:t>я</w:t>
      </w:r>
      <w:r w:rsidRPr="00B84B9F">
        <w:rPr>
          <w:lang w:val="en-US"/>
        </w:rPr>
        <w:t>: (</w:t>
      </w:r>
      <w:r>
        <w:t>пусте</w:t>
      </w:r>
      <w:r w:rsidRPr="00B84B9F">
        <w:rPr>
          <w:lang w:val="en-US"/>
        </w:rPr>
        <w:t xml:space="preserve"> </w:t>
      </w:r>
      <w:r>
        <w:t>поле</w:t>
      </w:r>
      <w:r w:rsidRPr="00B84B9F">
        <w:rPr>
          <w:lang w:val="en-US"/>
        </w:rPr>
        <w:t xml:space="preserve">), Email: invalid_email, </w:t>
      </w:r>
      <w:r>
        <w:t>Пароль</w:t>
      </w:r>
      <w:r w:rsidRPr="00B84B9F">
        <w:rPr>
          <w:lang w:val="en-US"/>
        </w:rPr>
        <w:t>: weak</w:t>
      </w:r>
    </w:p>
    <w:p w:rsidR="00B84B9F" w:rsidRPr="00B84B9F" w:rsidRDefault="00B84B9F" w:rsidP="00B84B9F">
      <w:pPr>
        <w:pStyle w:val="a3"/>
        <w:numPr>
          <w:ilvl w:val="0"/>
          <w:numId w:val="2"/>
        </w:numPr>
        <w:rPr>
          <w:lang w:val="en-US"/>
        </w:rPr>
      </w:pPr>
      <w:r>
        <w:t>Ім</w:t>
      </w:r>
      <w:r w:rsidRPr="00B84B9F">
        <w:rPr>
          <w:lang w:val="en-US"/>
        </w:rPr>
        <w:t>'</w:t>
      </w:r>
      <w:r>
        <w:t>я</w:t>
      </w:r>
      <w:r w:rsidRPr="00B84B9F">
        <w:rPr>
          <w:lang w:val="en-US"/>
        </w:rPr>
        <w:t xml:space="preserve">: TestUser, Email: test@example.com, </w:t>
      </w:r>
      <w:r>
        <w:t>Пароль</w:t>
      </w:r>
      <w:r w:rsidRPr="00B84B9F">
        <w:rPr>
          <w:lang w:val="en-US"/>
        </w:rPr>
        <w:t>: 123456</w:t>
      </w:r>
    </w:p>
    <w:p w:rsidR="00B84B9F" w:rsidRDefault="00B84B9F" w:rsidP="00B84B9F">
      <w:r>
        <w:t>Переконат</w:t>
      </w:r>
      <w:r>
        <w:rPr>
          <w:lang w:val="uk-UA"/>
        </w:rPr>
        <w:t>и</w:t>
      </w:r>
      <w:r>
        <w:t>ся, що система видає відповідні помилки та не дозволяє зареєструватися з некоректними даними.</w:t>
      </w:r>
    </w:p>
    <w:p w:rsidR="00B84B9F" w:rsidRDefault="00B84B9F" w:rsidP="00B84B9F">
      <w:r w:rsidRPr="00B84B9F">
        <w:rPr>
          <w:highlight w:val="yellow"/>
        </w:rPr>
        <w:t>b. Граничні значення</w:t>
      </w:r>
      <w:r>
        <w:t>:</w:t>
      </w:r>
    </w:p>
    <w:p w:rsidR="00B84B9F" w:rsidRDefault="00B84B9F" w:rsidP="00B84B9F"/>
    <w:p w:rsidR="00B84B9F" w:rsidRDefault="00B84B9F" w:rsidP="00B84B9F">
      <w:pPr>
        <w:pStyle w:val="a3"/>
        <w:numPr>
          <w:ilvl w:val="0"/>
          <w:numId w:val="3"/>
        </w:numPr>
      </w:pPr>
      <w:r>
        <w:t>Граничні значення для валідних даних - Тест на розмір файлу завантаження:</w:t>
      </w:r>
    </w:p>
    <w:p w:rsidR="00B84B9F" w:rsidRDefault="00B84B9F" w:rsidP="00B84B9F">
      <w:pPr>
        <w:pStyle w:val="a3"/>
        <w:numPr>
          <w:ilvl w:val="0"/>
          <w:numId w:val="2"/>
        </w:numPr>
      </w:pPr>
      <w:r>
        <w:t>Перевір</w:t>
      </w:r>
      <w:r w:rsidRPr="00B84B9F">
        <w:rPr>
          <w:lang w:val="uk-UA"/>
        </w:rPr>
        <w:t>и</w:t>
      </w:r>
      <w:r>
        <w:t>ти обмеження на розмір файлу, який можна завантажити на сайт, використовуючи граничні значення.</w:t>
      </w:r>
    </w:p>
    <w:p w:rsidR="00B84B9F" w:rsidRDefault="00B84B9F" w:rsidP="00B84B9F">
      <w:r>
        <w:t>Наприклад, якщо максимальний розмір завантаженого файлу становить 10 МБ, спробуйте завантажити файл розміром:</w:t>
      </w:r>
    </w:p>
    <w:p w:rsidR="00B84B9F" w:rsidRDefault="00B84B9F" w:rsidP="00B84B9F"/>
    <w:p w:rsidR="00B84B9F" w:rsidRDefault="00B84B9F" w:rsidP="00B84B9F">
      <w:r>
        <w:t>9,9 МБ (менше максимального обмеження)</w:t>
      </w:r>
    </w:p>
    <w:p w:rsidR="00B84B9F" w:rsidRDefault="00B84B9F" w:rsidP="00B84B9F">
      <w:r>
        <w:t>10 МБ (максимальне обмеження)</w:t>
      </w:r>
    </w:p>
    <w:p w:rsidR="00B84B9F" w:rsidRDefault="00B84B9F" w:rsidP="00B84B9F">
      <w:r>
        <w:t>10,1 МБ (більше максимального обмеження)</w:t>
      </w:r>
    </w:p>
    <w:p w:rsidR="00B84B9F" w:rsidRDefault="00B84B9F" w:rsidP="00B84B9F">
      <w:r>
        <w:t>Переконатися, що файли обмежені правильно і система веде себе очікувано.</w:t>
      </w:r>
    </w:p>
    <w:p w:rsidR="00B84B9F" w:rsidRDefault="00B84B9F" w:rsidP="00B84B9F">
      <w:pPr>
        <w:pStyle w:val="a3"/>
        <w:numPr>
          <w:ilvl w:val="0"/>
          <w:numId w:val="2"/>
        </w:numPr>
      </w:pPr>
      <w:r>
        <w:t>Граничні значення для невалідних даних - Тест на обов'язкові поля:</w:t>
      </w:r>
    </w:p>
    <w:p w:rsidR="00B84B9F" w:rsidRDefault="00B84B9F" w:rsidP="00B84B9F">
      <w:r>
        <w:t>Перевір</w:t>
      </w:r>
      <w:r>
        <w:rPr>
          <w:lang w:val="uk-UA"/>
        </w:rPr>
        <w:t>и</w:t>
      </w:r>
      <w:r>
        <w:t>ти, чи коректно обробляються некоректні дані в обов'язкових полях.</w:t>
      </w:r>
    </w:p>
    <w:p w:rsidR="00B84B9F" w:rsidRDefault="00B84B9F" w:rsidP="00B84B9F">
      <w:r>
        <w:t>Наприклад, якщо на сайті обов'язкові поля "Ім'я" та "Електронна пошта", спробувати зареєструватися з такими значеннями:</w:t>
      </w:r>
    </w:p>
    <w:p w:rsidR="00B84B9F" w:rsidRDefault="00B84B9F" w:rsidP="00B84B9F"/>
    <w:p w:rsidR="00B84B9F" w:rsidRDefault="00B84B9F" w:rsidP="00B84B9F">
      <w:r>
        <w:lastRenderedPageBreak/>
        <w:t>Ім'я: (пусте поле), Email: test@example.com</w:t>
      </w:r>
    </w:p>
    <w:p w:rsidR="00B84B9F" w:rsidRPr="00B84B9F" w:rsidRDefault="00B84B9F" w:rsidP="00B84B9F">
      <w:pPr>
        <w:rPr>
          <w:lang w:val="en-US"/>
        </w:rPr>
      </w:pPr>
      <w:r>
        <w:t>Ім</w:t>
      </w:r>
      <w:r w:rsidRPr="00B84B9F">
        <w:rPr>
          <w:lang w:val="en-US"/>
        </w:rPr>
        <w:t>'</w:t>
      </w:r>
      <w:r>
        <w:t>я</w:t>
      </w:r>
      <w:r w:rsidRPr="00B84B9F">
        <w:rPr>
          <w:lang w:val="en-US"/>
        </w:rPr>
        <w:t>: TestUser, Email: (</w:t>
      </w:r>
      <w:r>
        <w:t>пусте</w:t>
      </w:r>
      <w:r w:rsidRPr="00B84B9F">
        <w:rPr>
          <w:lang w:val="en-US"/>
        </w:rPr>
        <w:t xml:space="preserve"> </w:t>
      </w:r>
      <w:r>
        <w:t>поле</w:t>
      </w:r>
      <w:r w:rsidRPr="00B84B9F">
        <w:rPr>
          <w:lang w:val="en-US"/>
        </w:rPr>
        <w:t>)</w:t>
      </w:r>
    </w:p>
    <w:p w:rsidR="00B84B9F" w:rsidRDefault="00B84B9F" w:rsidP="00B84B9F">
      <w:r>
        <w:t>Ім'я: (пусте поле), Email: (пусте поле)</w:t>
      </w:r>
    </w:p>
    <w:p w:rsidR="00B84B9F" w:rsidRDefault="00B84B9F" w:rsidP="00B84B9F">
      <w:r>
        <w:t>Переконайтися, що система не дозволяє зареєструватися з відсутніми обов'язковими даними.</w:t>
      </w:r>
    </w:p>
    <w:p w:rsidR="00B84B9F" w:rsidRDefault="00B84B9F" w:rsidP="00B84B9F">
      <w:r w:rsidRPr="00B84B9F">
        <w:rPr>
          <w:highlight w:val="yellow"/>
        </w:rPr>
        <w:t>c. Попарне тестування</w:t>
      </w:r>
      <w:r>
        <w:t>:</w:t>
      </w:r>
    </w:p>
    <w:p w:rsidR="00B84B9F" w:rsidRDefault="00B84B9F" w:rsidP="00B84B9F"/>
    <w:p w:rsidR="00B84B9F" w:rsidRDefault="00B84B9F" w:rsidP="00B84B9F">
      <w:pPr>
        <w:pStyle w:val="a3"/>
        <w:numPr>
          <w:ilvl w:val="0"/>
          <w:numId w:val="2"/>
        </w:numPr>
      </w:pPr>
      <w:r>
        <w:t>Попарне тестування для валідних даних - Тест на вибір категорії товару:</w:t>
      </w:r>
    </w:p>
    <w:p w:rsidR="00B84B9F" w:rsidRDefault="00B84B9F" w:rsidP="00B84B9F">
      <w:r>
        <w:t>Вибр</w:t>
      </w:r>
      <w:r>
        <w:rPr>
          <w:lang w:val="uk-UA"/>
        </w:rPr>
        <w:t>а</w:t>
      </w:r>
      <w:r>
        <w:t>т</w:t>
      </w:r>
      <w:r>
        <w:rPr>
          <w:lang w:val="uk-UA"/>
        </w:rPr>
        <w:t>и</w:t>
      </w:r>
      <w:r>
        <w:t xml:space="preserve"> товар на сайті, який належить певній категорії, і переконайтися, що можливо вибрати товар із всіх можливих комбінацій категорій.</w:t>
      </w:r>
    </w:p>
    <w:p w:rsidR="00B84B9F" w:rsidRDefault="00B84B9F" w:rsidP="00B84B9F">
      <w:r>
        <w:t>Приклади:</w:t>
      </w:r>
    </w:p>
    <w:p w:rsidR="00B84B9F" w:rsidRDefault="00B84B9F" w:rsidP="00B84B9F"/>
    <w:p w:rsidR="00B84B9F" w:rsidRDefault="00B84B9F" w:rsidP="00B84B9F">
      <w:r>
        <w:t>Категорія: Одяг, Підкатегорія: Чоловічий одяг, Тип товару: Футболка</w:t>
      </w:r>
    </w:p>
    <w:p w:rsidR="00B84B9F" w:rsidRDefault="00B84B9F" w:rsidP="00B84B9F">
      <w:r>
        <w:t>Категорія: Взуття, Підкатегорія: Чоловіче взуття, Тип товару: Кросівки</w:t>
      </w:r>
    </w:p>
    <w:p w:rsidR="00B84B9F" w:rsidRDefault="00B84B9F" w:rsidP="00B84B9F">
      <w:r>
        <w:t>Переконатися, що вибір категорій працює правильно для всіх можливих комбінацій.</w:t>
      </w:r>
    </w:p>
    <w:p w:rsidR="00B84B9F" w:rsidRDefault="00B84B9F" w:rsidP="00B84B9F">
      <w:pPr>
        <w:pStyle w:val="a3"/>
        <w:numPr>
          <w:ilvl w:val="0"/>
          <w:numId w:val="2"/>
        </w:numPr>
      </w:pPr>
      <w:r>
        <w:t>Попарне тестування для невалідних даних - Тест на формат електронної пошти:</w:t>
      </w:r>
    </w:p>
    <w:p w:rsidR="00B84B9F" w:rsidRDefault="00B84B9F" w:rsidP="00B84B9F">
      <w:r>
        <w:t>Спробувати ввести невалідні електронні адреси та переконатися, що система коректно реагує на помилки.</w:t>
      </w:r>
    </w:p>
    <w:p w:rsidR="00B84B9F" w:rsidRPr="00B84B9F" w:rsidRDefault="00B84B9F" w:rsidP="00B84B9F">
      <w:pPr>
        <w:rPr>
          <w:lang w:val="en-US"/>
        </w:rPr>
      </w:pPr>
      <w:r>
        <w:t>Приклади</w:t>
      </w:r>
      <w:r w:rsidRPr="00B84B9F">
        <w:rPr>
          <w:lang w:val="en-US"/>
        </w:rPr>
        <w:t>:</w:t>
      </w:r>
    </w:p>
    <w:p w:rsidR="00B84B9F" w:rsidRPr="00B84B9F" w:rsidRDefault="00B84B9F" w:rsidP="00B84B9F">
      <w:pPr>
        <w:rPr>
          <w:lang w:val="en-US"/>
        </w:rPr>
      </w:pPr>
    </w:p>
    <w:p w:rsidR="00B84B9F" w:rsidRPr="00B84B9F" w:rsidRDefault="00B84B9F" w:rsidP="00B84B9F">
      <w:pPr>
        <w:rPr>
          <w:lang w:val="en-US"/>
        </w:rPr>
      </w:pPr>
      <w:r w:rsidRPr="00B84B9F">
        <w:rPr>
          <w:lang w:val="en-US"/>
        </w:rPr>
        <w:t>Email: test.example.com</w:t>
      </w:r>
    </w:p>
    <w:p w:rsidR="00B84B9F" w:rsidRPr="00B84B9F" w:rsidRDefault="00B84B9F" w:rsidP="00B84B9F">
      <w:pPr>
        <w:rPr>
          <w:lang w:val="en-US"/>
        </w:rPr>
      </w:pPr>
      <w:r w:rsidRPr="00B84B9F">
        <w:rPr>
          <w:lang w:val="en-US"/>
        </w:rPr>
        <w:t>Email: test@example</w:t>
      </w:r>
    </w:p>
    <w:p w:rsidR="00B84B9F" w:rsidRDefault="00B84B9F" w:rsidP="00B84B9F">
      <w:r>
        <w:t>Email: @example.com</w:t>
      </w:r>
    </w:p>
    <w:p w:rsidR="00B84B9F" w:rsidRDefault="00B84B9F" w:rsidP="00B84B9F">
      <w:r>
        <w:t>Переконатися, що система виявляє некоректний формат електронної пошти та видає відповідну помилку.</w:t>
      </w:r>
    </w:p>
    <w:p w:rsidR="00B84B9F" w:rsidRDefault="00B84B9F" w:rsidP="00B84B9F">
      <w:r w:rsidRPr="00B84B9F">
        <w:rPr>
          <w:highlight w:val="yellow"/>
        </w:rPr>
        <w:t>d. Вгадування помилок</w:t>
      </w:r>
      <w:r>
        <w:t>:</w:t>
      </w:r>
    </w:p>
    <w:p w:rsidR="00B84B9F" w:rsidRDefault="00B84B9F" w:rsidP="00B84B9F"/>
    <w:p w:rsidR="00B84B9F" w:rsidRDefault="00B84B9F" w:rsidP="00B84B9F">
      <w:pPr>
        <w:pStyle w:val="a3"/>
        <w:numPr>
          <w:ilvl w:val="0"/>
          <w:numId w:val="2"/>
        </w:numPr>
      </w:pPr>
      <w:r>
        <w:t>Вгадування помилок - Тест на вхід з некоректними даними:</w:t>
      </w:r>
    </w:p>
    <w:p w:rsidR="00B84B9F" w:rsidRDefault="00B84B9F" w:rsidP="00B84B9F">
      <w:r>
        <w:t>Спробувати ввести некоректні дані в різних частинах сайту та переконатися, що система веде себе стабільно та не збоює.</w:t>
      </w:r>
    </w:p>
    <w:p w:rsidR="00B84B9F" w:rsidRDefault="00B84B9F" w:rsidP="00B84B9F">
      <w:r>
        <w:t>Наприклад:</w:t>
      </w:r>
    </w:p>
    <w:p w:rsidR="00B84B9F" w:rsidRDefault="00B84B9F" w:rsidP="00B84B9F"/>
    <w:p w:rsidR="00B84B9F" w:rsidRDefault="00B84B9F" w:rsidP="00B84B9F">
      <w:r>
        <w:t>Спробувати ввести некоректний URL на головній сторінці.</w:t>
      </w:r>
    </w:p>
    <w:p w:rsidR="00B84B9F" w:rsidRDefault="00B84B9F" w:rsidP="00B84B9F">
      <w:r>
        <w:t>Спробувати ввести некоректний запит у пошукове поле.</w:t>
      </w:r>
    </w:p>
    <w:p w:rsidR="00B84B9F" w:rsidRDefault="00B84B9F" w:rsidP="00B84B9F">
      <w:r>
        <w:t>Спробувати звернутися до неіснуючої сторінки.</w:t>
      </w:r>
    </w:p>
    <w:p w:rsidR="00B84B9F" w:rsidRDefault="004B6958" w:rsidP="00B84B9F">
      <w:r>
        <w:lastRenderedPageBreak/>
        <w:t>Перекона</w:t>
      </w:r>
      <w:r w:rsidR="00B84B9F">
        <w:t>тися, що сайт зберігає стабільність та не допускає критичних помилок при введенні некоректних даних.</w:t>
      </w:r>
    </w:p>
    <w:p w:rsidR="00B84B9F" w:rsidRDefault="00B84B9F" w:rsidP="00B84B9F">
      <w:pPr>
        <w:pStyle w:val="a3"/>
        <w:numPr>
          <w:ilvl w:val="0"/>
          <w:numId w:val="2"/>
        </w:numPr>
      </w:pPr>
      <w:r>
        <w:t>Вгадування помилок - Тест на обробку помилок сервера:</w:t>
      </w:r>
    </w:p>
    <w:p w:rsidR="00B84B9F" w:rsidRDefault="00B84B9F" w:rsidP="00B84B9F">
      <w:r>
        <w:t>Спробувати здійснити дії, які можуть призвести до помилок на стороні сервера, наприклад, надіслати занадто великий запит чи використати некоректний метод запиту.</w:t>
      </w:r>
    </w:p>
    <w:p w:rsidR="00BD6D9E" w:rsidRDefault="00B84B9F" w:rsidP="00B84B9F">
      <w:r>
        <w:t>Перекон</w:t>
      </w:r>
      <w:r w:rsidR="004B15AE">
        <w:t>ати</w:t>
      </w:r>
      <w:r>
        <w:t>ся, що сервер правильно обробляє такі помилки, надає зрозумілі повідомлення про помилк</w:t>
      </w:r>
      <w:r w:rsidR="004B15AE">
        <w:t>у та не допускає витоку конфіденційної</w:t>
      </w:r>
      <w:r>
        <w:t xml:space="preserve"> інформації.</w:t>
      </w:r>
    </w:p>
    <w:p w:rsidR="004B6958" w:rsidRDefault="004B6958" w:rsidP="00B84B9F">
      <w:pPr>
        <w:rPr>
          <w:lang w:val="uk-UA"/>
        </w:rPr>
      </w:pPr>
      <w:r w:rsidRPr="004B6958">
        <w:rPr>
          <w:highlight w:val="yellow"/>
          <w:lang w:val="en-US"/>
        </w:rPr>
        <w:t>e</w:t>
      </w:r>
      <w:r w:rsidRPr="00A72600">
        <w:rPr>
          <w:highlight w:val="yellow"/>
        </w:rPr>
        <w:t xml:space="preserve">. </w:t>
      </w:r>
      <w:r w:rsidRPr="004B6958">
        <w:rPr>
          <w:highlight w:val="yellow"/>
          <w:lang w:val="uk-UA"/>
        </w:rPr>
        <w:t>Таблиця прийняття рішень</w:t>
      </w:r>
    </w:p>
    <w:p w:rsidR="00EA4E60" w:rsidRDefault="00EA4E60" w:rsidP="00B84B9F">
      <w:pPr>
        <w:rPr>
          <w:lang w:val="uk-UA"/>
        </w:rPr>
      </w:pPr>
      <w:r>
        <w:rPr>
          <w:lang w:val="uk-UA"/>
        </w:rPr>
        <w:t>Спробувати оформити замовлення не заповнивши   обов</w:t>
      </w:r>
      <w:r w:rsidRPr="00EA4E60">
        <w:t>`</w:t>
      </w:r>
      <w:r>
        <w:rPr>
          <w:lang w:val="uk-UA"/>
        </w:rPr>
        <w:t>язкових  полей для вводу:</w:t>
      </w:r>
    </w:p>
    <w:p w:rsidR="00EA4E60" w:rsidRDefault="00EA4E60" w:rsidP="00EA4E60">
      <w:r>
        <w:rPr>
          <w:lang w:val="uk-UA"/>
        </w:rPr>
        <w:t xml:space="preserve">- </w:t>
      </w:r>
      <w:r>
        <w:t>Оформити замовлення коли користувач вів ім`я</w:t>
      </w:r>
      <w:r w:rsidRPr="00EA4E60">
        <w:t>,</w:t>
      </w:r>
      <w:r>
        <w:t xml:space="preserve"> прізвище</w:t>
      </w:r>
      <w:r w:rsidRPr="00EA4E60">
        <w:t>,</w:t>
      </w:r>
      <w:r>
        <w:t xml:space="preserve"> номер, емейл</w:t>
      </w:r>
    </w:p>
    <w:p w:rsidR="00EA4E60" w:rsidRDefault="00EA4E60" w:rsidP="00EA4E60">
      <w:r>
        <w:rPr>
          <w:lang w:val="uk-UA"/>
        </w:rPr>
        <w:t xml:space="preserve">- </w:t>
      </w:r>
      <w:r>
        <w:t>Оформити замовлення коли користувач НЕ вів ім`я</w:t>
      </w:r>
      <w:r w:rsidRPr="00EA4E60">
        <w:t>,</w:t>
      </w:r>
      <w:r>
        <w:t xml:space="preserve"> прізвище</w:t>
      </w:r>
      <w:r w:rsidRPr="00EA4E60">
        <w:t>,</w:t>
      </w:r>
      <w:r>
        <w:t xml:space="preserve"> номер</w:t>
      </w:r>
      <w:r w:rsidRPr="00EA4E60">
        <w:t>,</w:t>
      </w:r>
      <w:r>
        <w:t xml:space="preserve"> емейл</w:t>
      </w:r>
    </w:p>
    <w:p w:rsidR="00EA4E60" w:rsidRDefault="00EA4E60" w:rsidP="00EA4E60">
      <w:r>
        <w:rPr>
          <w:lang w:val="uk-UA"/>
        </w:rPr>
        <w:t xml:space="preserve">- </w:t>
      </w:r>
      <w:r>
        <w:t>Оформити замовлення коли користувач вів ім`я</w:t>
      </w:r>
      <w:r w:rsidRPr="00EA4E60">
        <w:t>,</w:t>
      </w:r>
      <w:r>
        <w:t xml:space="preserve"> і не ввів прізвище</w:t>
      </w:r>
      <w:r w:rsidRPr="00EA4E60">
        <w:t>,</w:t>
      </w:r>
      <w:r>
        <w:t xml:space="preserve"> номер</w:t>
      </w:r>
      <w:r w:rsidRPr="00EA4E60">
        <w:t>,</w:t>
      </w:r>
      <w:r>
        <w:t xml:space="preserve"> емейл</w:t>
      </w:r>
    </w:p>
    <w:p w:rsidR="00EA4E60" w:rsidRPr="00EA4E60" w:rsidRDefault="00EA4E60" w:rsidP="00EA4E60">
      <w:r>
        <w:rPr>
          <w:lang w:val="uk-UA"/>
        </w:rPr>
        <w:t xml:space="preserve">- </w:t>
      </w:r>
      <w:r>
        <w:t>Оформити замовлення коли користувач не вів ім`я</w:t>
      </w:r>
      <w:r w:rsidRPr="00EA4E60">
        <w:t>,</w:t>
      </w:r>
      <w:r>
        <w:t xml:space="preserve"> і  ввів прізвище</w:t>
      </w:r>
      <w:r w:rsidRPr="00EA4E60">
        <w:t>,</w:t>
      </w:r>
      <w:r>
        <w:t xml:space="preserve"> номер</w:t>
      </w:r>
      <w:r w:rsidRPr="00EA4E60">
        <w:t>,</w:t>
      </w:r>
      <w:r>
        <w:t xml:space="preserve"> емей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03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0A7498" w:rsidRPr="00EA4E60" w:rsidTr="000A74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0A7498" w:rsidRPr="00EA4E60" w:rsidTr="000A74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Введено ім`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498" w:rsidRPr="00EA4E60" w:rsidTr="000A74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Введено прізв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60" w:rsidRPr="00EA4E60" w:rsidRDefault="00EA4E60" w:rsidP="00EA4E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498" w:rsidRPr="00EA4E60" w:rsidTr="000A74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498" w:rsidRPr="00EA4E60" w:rsidRDefault="000A7498" w:rsidP="00E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Введено номер 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498" w:rsidRPr="00EA4E60" w:rsidTr="00C30EA3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498" w:rsidRPr="00EA4E60" w:rsidRDefault="000A7498" w:rsidP="00E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Введено ел.пош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498" w:rsidRPr="00EA4E60" w:rsidTr="006D3E0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498" w:rsidRPr="00EA4E60" w:rsidRDefault="000A7498" w:rsidP="00EA4E6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A7498">
              <w:rPr>
                <w:rFonts w:asciiTheme="majorHAnsi" w:eastAsia="Times New Roman" w:hAnsiTheme="majorHAnsi" w:cs="Times New Roman"/>
                <w:lang w:val="uk-UA"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8" w:rsidRPr="00EA4E60" w:rsidRDefault="000A7498" w:rsidP="00EA4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A4E60" w:rsidRPr="00EA4E60" w:rsidTr="000A7498">
        <w:trPr>
          <w:trHeight w:val="1510"/>
        </w:trPr>
        <w:tc>
          <w:tcPr>
            <w:tcW w:w="0" w:type="auto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60" w:rsidRPr="00EA4E60" w:rsidRDefault="00EA4E60" w:rsidP="00E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6958" w:rsidRDefault="00ED3986" w:rsidP="00B84B9F">
      <w:pPr>
        <w:rPr>
          <w:lang w:val="uk-UA"/>
        </w:rPr>
      </w:pPr>
      <w:r>
        <w:rPr>
          <w:highlight w:val="yellow"/>
          <w:lang w:val="en-US"/>
        </w:rPr>
        <w:t>f</w:t>
      </w:r>
      <w:r w:rsidR="00F50060" w:rsidRPr="00F50060">
        <w:rPr>
          <w:highlight w:val="yellow"/>
        </w:rPr>
        <w:t xml:space="preserve">. </w:t>
      </w:r>
      <w:r w:rsidR="00F50060" w:rsidRPr="00F50060">
        <w:rPr>
          <w:highlight w:val="yellow"/>
          <w:lang w:val="uk-UA"/>
        </w:rPr>
        <w:t>Діаграма переходу станів.</w:t>
      </w:r>
    </w:p>
    <w:p w:rsidR="00F50060" w:rsidRDefault="00F50060" w:rsidP="00B84B9F">
      <w:pPr>
        <w:rPr>
          <w:lang w:val="uk-UA"/>
        </w:rPr>
      </w:pPr>
      <w:r w:rsidRPr="00F50060">
        <w:rPr>
          <w:lang w:val="uk-UA"/>
        </w:rPr>
        <w:t>приклад діаграми переходу станів для фічі "Пошук товарів" на веб-сайті</w:t>
      </w:r>
    </w:p>
    <w:p w:rsidR="00F50060" w:rsidRDefault="00F50060" w:rsidP="00F50060">
      <w:r>
        <w:t>Ця діаграма переходу станів демонструє основні кроки функціональності "Пошук товарів" на веб-сайті:</w:t>
      </w:r>
    </w:p>
    <w:p w:rsidR="00F50060" w:rsidRPr="00F50060" w:rsidRDefault="00F50060" w:rsidP="00F50060">
      <w:pPr>
        <w:pStyle w:val="a3"/>
        <w:numPr>
          <w:ilvl w:val="0"/>
          <w:numId w:val="4"/>
        </w:numPr>
      </w:pPr>
      <w:r>
        <w:t>Користувач починає на початковому стані.</w:t>
      </w:r>
    </w:p>
    <w:p w:rsidR="00F50060" w:rsidRDefault="00F50060" w:rsidP="00F50060">
      <w:pPr>
        <w:pStyle w:val="a3"/>
        <w:numPr>
          <w:ilvl w:val="0"/>
          <w:numId w:val="4"/>
        </w:numPr>
      </w:pPr>
      <w:r>
        <w:t>Користувач робить запит на "Пошук товарів".</w:t>
      </w:r>
    </w:p>
    <w:p w:rsidR="00F50060" w:rsidRDefault="00F50060" w:rsidP="00F50060">
      <w:pPr>
        <w:pStyle w:val="a3"/>
        <w:numPr>
          <w:ilvl w:val="0"/>
          <w:numId w:val="4"/>
        </w:numPr>
      </w:pPr>
      <w:r>
        <w:t>Система переходить у стан "Пошук товарів", де обробляє запит та шукає відповідні товари.</w:t>
      </w:r>
    </w:p>
    <w:p w:rsidR="00F50060" w:rsidRDefault="00F50060" w:rsidP="00F50060">
      <w:pPr>
        <w:pStyle w:val="a3"/>
        <w:numPr>
          <w:ilvl w:val="0"/>
          <w:numId w:val="4"/>
        </w:numPr>
      </w:pPr>
      <w:r>
        <w:t>Якщо товари знайдено, система переходить у стан "Відображення списку знайдених товарів" та виводить користувачеві список товарів.</w:t>
      </w:r>
    </w:p>
    <w:p w:rsidR="00F50060" w:rsidRDefault="00F50060" w:rsidP="00F50060">
      <w:pPr>
        <w:pStyle w:val="a3"/>
        <w:numPr>
          <w:ilvl w:val="0"/>
          <w:numId w:val="4"/>
        </w:numPr>
      </w:pPr>
      <w:r>
        <w:t>Користувач може вибрати конкретний товар.</w:t>
      </w:r>
    </w:p>
    <w:p w:rsidR="00F50060" w:rsidRDefault="00F50060" w:rsidP="00F50060">
      <w:pPr>
        <w:pStyle w:val="a3"/>
        <w:numPr>
          <w:ilvl w:val="0"/>
          <w:numId w:val="4"/>
        </w:numPr>
      </w:pPr>
      <w:r>
        <w:t>Система переходить у стан "Відображення деталей обраного товару" та показує користувачеві детальну інформацію про товар.</w:t>
      </w:r>
    </w:p>
    <w:p w:rsidR="00F50060" w:rsidRDefault="00F50060" w:rsidP="00F5006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ED6D3BF" wp14:editId="52862B04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ставка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60" w:rsidRDefault="00ED3986" w:rsidP="00F50060">
      <w:pPr>
        <w:pStyle w:val="a3"/>
        <w:rPr>
          <w:lang w:val="uk-UA"/>
        </w:rPr>
      </w:pPr>
      <w:r w:rsidRPr="00ED3986">
        <w:rPr>
          <w:highlight w:val="yellow"/>
          <w:lang w:val="en-US"/>
        </w:rPr>
        <w:t>g.</w:t>
      </w:r>
      <w:r w:rsidRPr="00ED3986">
        <w:rPr>
          <w:highlight w:val="yellow"/>
        </w:rPr>
        <w:t>Д</w:t>
      </w:r>
      <w:r w:rsidRPr="00ED3986">
        <w:rPr>
          <w:highlight w:val="yellow"/>
          <w:lang w:val="uk-UA"/>
        </w:rPr>
        <w:t>іаграма вико</w:t>
      </w:r>
      <w:r w:rsidR="00A72600">
        <w:rPr>
          <w:highlight w:val="yellow"/>
          <w:lang w:val="uk-UA"/>
        </w:rPr>
        <w:t>р</w:t>
      </w:r>
      <w:bookmarkStart w:id="0" w:name="_GoBack"/>
      <w:bookmarkEnd w:id="0"/>
      <w:r w:rsidRPr="00ED3986">
        <w:rPr>
          <w:highlight w:val="yellow"/>
          <w:lang w:val="uk-UA"/>
        </w:rPr>
        <w:t>истання сценаріїв</w:t>
      </w:r>
    </w:p>
    <w:p w:rsidR="001B7E2C" w:rsidRDefault="001B7E2C" w:rsidP="00F50060">
      <w:pPr>
        <w:pStyle w:val="a3"/>
        <w:rPr>
          <w:lang w:val="uk-UA"/>
        </w:rPr>
      </w:pPr>
      <w:r>
        <w:rPr>
          <w:lang w:val="uk-UA"/>
        </w:rPr>
        <w:t>Приклад діаграми сценаріїв використання веб-сайту для продавців, покупців та серверу.</w:t>
      </w:r>
    </w:p>
    <w:p w:rsidR="001B7E2C" w:rsidRDefault="001B7E2C" w:rsidP="00F50060">
      <w:pPr>
        <w:pStyle w:val="a3"/>
        <w:rPr>
          <w:lang w:val="uk-UA"/>
        </w:rPr>
      </w:pPr>
      <w:r>
        <w:rPr>
          <w:lang w:val="uk-UA"/>
        </w:rPr>
        <w:t>На основі цієї діаграми ми можемо протестувати сайт на наявність таких багів:</w:t>
      </w:r>
    </w:p>
    <w:p w:rsidR="001B7E2C" w:rsidRDefault="001B7E2C" w:rsidP="001B7E2C">
      <w:pPr>
        <w:pStyle w:val="a3"/>
        <w:numPr>
          <w:ilvl w:val="0"/>
          <w:numId w:val="5"/>
        </w:numPr>
      </w:pPr>
      <w:r>
        <w:t>Перевірити що не зареєстрований користувач не може писати відгуки до книги</w:t>
      </w:r>
    </w:p>
    <w:p w:rsidR="001B7E2C" w:rsidRDefault="001B7E2C" w:rsidP="001B7E2C">
      <w:pPr>
        <w:pStyle w:val="a3"/>
        <w:numPr>
          <w:ilvl w:val="0"/>
          <w:numId w:val="5"/>
        </w:numPr>
      </w:pPr>
      <w:r>
        <w:t>Перевірити що не зареєстрований користувач не може додавати книги до обраного</w:t>
      </w:r>
    </w:p>
    <w:p w:rsidR="001B7E2C" w:rsidRDefault="001B7E2C" w:rsidP="001B7E2C">
      <w:pPr>
        <w:pStyle w:val="a3"/>
        <w:numPr>
          <w:ilvl w:val="0"/>
          <w:numId w:val="5"/>
        </w:numPr>
      </w:pPr>
      <w:r>
        <w:t>Превірити що покупець не може змінити наявність книги</w:t>
      </w:r>
    </w:p>
    <w:p w:rsidR="001B7E2C" w:rsidRPr="001B7E2C" w:rsidRDefault="001B7E2C" w:rsidP="001B7E2C">
      <w:pPr>
        <w:pStyle w:val="a3"/>
        <w:numPr>
          <w:ilvl w:val="0"/>
          <w:numId w:val="5"/>
        </w:numPr>
      </w:pPr>
      <w:r>
        <w:t>Перевірити що продавець не може оформити замовлення</w:t>
      </w:r>
      <w:r>
        <w:rPr>
          <w:noProof/>
          <w:lang w:eastAsia="ru-RU"/>
        </w:rPr>
        <w:drawing>
          <wp:inline distT="0" distB="0" distL="0" distR="0" wp14:anchorId="1871F80E" wp14:editId="6745EBE7">
            <wp:extent cx="3409950" cy="4029075"/>
            <wp:effectExtent l="0" t="0" r="0" b="9525"/>
            <wp:docPr id="2" name="Рисунок 2" descr="C:\Users\dmytro.bobrov\Documents\drawio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ytro.bobrov\Documents\drawio\f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E2C" w:rsidRPr="001B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434"/>
    <w:multiLevelType w:val="hybridMultilevel"/>
    <w:tmpl w:val="E55E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44"/>
    <w:multiLevelType w:val="hybridMultilevel"/>
    <w:tmpl w:val="2198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486"/>
    <w:multiLevelType w:val="hybridMultilevel"/>
    <w:tmpl w:val="602AB848"/>
    <w:lvl w:ilvl="0" w:tplc="63F4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E1066"/>
    <w:multiLevelType w:val="hybridMultilevel"/>
    <w:tmpl w:val="85520F98"/>
    <w:lvl w:ilvl="0" w:tplc="1A58F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5B61"/>
    <w:multiLevelType w:val="hybridMultilevel"/>
    <w:tmpl w:val="8A8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1"/>
    <w:rsid w:val="000A7498"/>
    <w:rsid w:val="001B7E2C"/>
    <w:rsid w:val="004B15AE"/>
    <w:rsid w:val="004B6958"/>
    <w:rsid w:val="00A72600"/>
    <w:rsid w:val="00B42E25"/>
    <w:rsid w:val="00B84B9F"/>
    <w:rsid w:val="00BD6D9E"/>
    <w:rsid w:val="00E54A41"/>
    <w:rsid w:val="00EA4E60"/>
    <w:rsid w:val="00ED3986"/>
    <w:rsid w:val="00F5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F08B"/>
  <w15:chartTrackingRefBased/>
  <w15:docId w15:val="{C673903C-0936-477E-A65B-9C1BC603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CF04-5C63-4F44-8552-5F0A0E13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brov</dc:creator>
  <cp:keywords/>
  <dc:description/>
  <cp:lastModifiedBy>Dmytro Bobrov</cp:lastModifiedBy>
  <cp:revision>5</cp:revision>
  <dcterms:created xsi:type="dcterms:W3CDTF">2023-07-31T18:53:00Z</dcterms:created>
  <dcterms:modified xsi:type="dcterms:W3CDTF">2023-08-07T16:35:00Z</dcterms:modified>
</cp:coreProperties>
</file>